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Robinson Stive Quevedo Garavit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72705082</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